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43C37" w14:textId="1F5EE7DD" w:rsidR="00BE6ADE" w:rsidRPr="00884B79" w:rsidRDefault="00EA1A7E" w:rsidP="00884B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TOCERTIFICAZIONE</w:t>
      </w:r>
    </w:p>
    <w:p w14:paraId="4E7703E3" w14:textId="77777777" w:rsidR="00BE6ADE" w:rsidRPr="00884B79" w:rsidRDefault="00087294" w:rsidP="00BE6A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B79">
        <w:rPr>
          <w:rFonts w:asciiTheme="minorHAnsi" w:hAnsiTheme="minorHAnsi" w:cstheme="minorHAnsi"/>
          <w:b/>
          <w:sz w:val="22"/>
          <w:szCs w:val="22"/>
        </w:rPr>
        <w:t>resa ai sensi e per gli effetti di cui all’art.</w:t>
      </w:r>
      <w:r w:rsidR="000752E1" w:rsidRPr="00884B79">
        <w:rPr>
          <w:rFonts w:asciiTheme="minorHAnsi" w:hAnsiTheme="minorHAnsi" w:cstheme="minorHAnsi"/>
          <w:b/>
          <w:sz w:val="22"/>
          <w:szCs w:val="22"/>
        </w:rPr>
        <w:t xml:space="preserve"> 15</w:t>
      </w:r>
      <w:r w:rsidR="00BE6ADE" w:rsidRPr="00884B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52E1" w:rsidRPr="00884B79">
        <w:rPr>
          <w:rFonts w:asciiTheme="minorHAnsi" w:hAnsiTheme="minorHAnsi" w:cstheme="minorHAnsi"/>
          <w:b/>
          <w:sz w:val="22"/>
          <w:szCs w:val="22"/>
        </w:rPr>
        <w:t>del</w:t>
      </w:r>
      <w:r w:rsidR="00BE6ADE" w:rsidRPr="00884B79">
        <w:rPr>
          <w:rFonts w:asciiTheme="minorHAnsi" w:hAnsiTheme="minorHAnsi" w:cstheme="minorHAnsi"/>
          <w:b/>
          <w:sz w:val="22"/>
          <w:szCs w:val="22"/>
        </w:rPr>
        <w:t xml:space="preserve"> D.Lgs. </w:t>
      </w:r>
      <w:r w:rsidRPr="00884B79">
        <w:rPr>
          <w:rFonts w:asciiTheme="minorHAnsi" w:hAnsiTheme="minorHAnsi" w:cstheme="minorHAnsi"/>
          <w:b/>
          <w:sz w:val="22"/>
          <w:szCs w:val="22"/>
        </w:rPr>
        <w:t xml:space="preserve">n. </w:t>
      </w:r>
      <w:r w:rsidR="00BE6ADE" w:rsidRPr="00884B79">
        <w:rPr>
          <w:rFonts w:asciiTheme="minorHAnsi" w:hAnsiTheme="minorHAnsi" w:cstheme="minorHAnsi"/>
          <w:b/>
          <w:sz w:val="22"/>
          <w:szCs w:val="22"/>
        </w:rPr>
        <w:t>33/2013</w:t>
      </w:r>
    </w:p>
    <w:p w14:paraId="46DD099C" w14:textId="4F5A3059" w:rsidR="000B3A5F" w:rsidRPr="00884B79" w:rsidRDefault="00087294" w:rsidP="000B3A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0B3A5F" w:rsidRPr="00884B79">
        <w:rPr>
          <w:rFonts w:asciiTheme="minorHAnsi" w:hAnsiTheme="minorHAnsi" w:cstheme="minorHAnsi"/>
          <w:b/>
          <w:bCs/>
          <w:sz w:val="22"/>
          <w:szCs w:val="22"/>
        </w:rPr>
        <w:t xml:space="preserve">er incarichi di studio ricerca, consulenza e collaborazione ex L.P. </w:t>
      </w:r>
      <w:r w:rsidR="00153188" w:rsidRPr="00884B79">
        <w:rPr>
          <w:rFonts w:asciiTheme="minorHAnsi" w:hAnsiTheme="minorHAnsi" w:cstheme="minorHAnsi"/>
          <w:b/>
          <w:bCs/>
          <w:sz w:val="22"/>
          <w:szCs w:val="22"/>
        </w:rPr>
        <w:t xml:space="preserve">n. </w:t>
      </w:r>
      <w:r w:rsidR="000B3A5F" w:rsidRPr="00884B79">
        <w:rPr>
          <w:rFonts w:asciiTheme="minorHAnsi" w:hAnsiTheme="minorHAnsi" w:cstheme="minorHAnsi"/>
          <w:b/>
          <w:bCs/>
          <w:sz w:val="22"/>
          <w:szCs w:val="22"/>
        </w:rPr>
        <w:t>23/1990</w:t>
      </w:r>
    </w:p>
    <w:p w14:paraId="6227D57C" w14:textId="77777777" w:rsidR="00BE6ADE" w:rsidRPr="00884B79" w:rsidRDefault="00BE6ADE" w:rsidP="00BE6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CF1A3" w14:textId="77777777" w:rsidR="00C22541" w:rsidRPr="00884B79" w:rsidRDefault="00C22541" w:rsidP="00C225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sz w:val="22"/>
          <w:szCs w:val="22"/>
        </w:rPr>
        <w:t>Il sottoscritto _____________________________________________, nato il _________________</w:t>
      </w:r>
    </w:p>
    <w:p w14:paraId="066EF261" w14:textId="099B737C" w:rsidR="00325C54" w:rsidRPr="00884B79" w:rsidRDefault="00C22541" w:rsidP="002C0D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sz w:val="22"/>
          <w:szCs w:val="22"/>
        </w:rPr>
        <w:t>a _________________ residente in _________________ via ______________________________ n. _____, cod. fisc. ___________________________________, c</w:t>
      </w:r>
      <w:r w:rsidR="00AD73C7" w:rsidRPr="00884B79">
        <w:rPr>
          <w:rFonts w:asciiTheme="minorHAnsi" w:hAnsiTheme="minorHAnsi" w:cstheme="minorHAnsi"/>
          <w:sz w:val="22"/>
          <w:szCs w:val="22"/>
        </w:rPr>
        <w:t>onsapevole delle responsabilità derivanti dal rendere dichiarazioni false, ai sensi dell’art. n. 76 del D.P.R.  n. 445/2000</w:t>
      </w:r>
    </w:p>
    <w:p w14:paraId="695529DC" w14:textId="47558857" w:rsidR="00BE6ADE" w:rsidRPr="00884B79" w:rsidRDefault="00BE6ADE" w:rsidP="00BE6A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4B7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75C4334" w14:textId="77777777" w:rsidR="00CE65D7" w:rsidRPr="00884B79" w:rsidRDefault="00CE65D7" w:rsidP="00BE6A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701DB1" w14:textId="3BCD99D3" w:rsidR="00BE6ADE" w:rsidRPr="00884B79" w:rsidRDefault="002F7CD1" w:rsidP="00ED5450">
      <w:p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4B7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5D61A" wp14:editId="241FF907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EBCE" w14:textId="77777777" w:rsidR="002F7CD1" w:rsidRDefault="002F7CD1" w:rsidP="002F7CD1">
                            <w:pPr>
                              <w:jc w:val="center"/>
                            </w:pPr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5D61A" id="Rettangolo 3" o:spid="_x0000_s1026" style="position:absolute;left:0;text-align:left;margin-left:15.75pt;margin-top:.7pt;width:1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">
                <v:textbox>
                  <w:txbxContent>
                    <w:p w14:paraId="4679EBCE" w14:textId="77777777" w:rsidR="002F7CD1" w:rsidRDefault="002F7CD1" w:rsidP="002F7CD1">
                      <w:pPr>
                        <w:jc w:val="center"/>
                      </w:pPr>
                      <w: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884B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B79">
        <w:rPr>
          <w:rFonts w:asciiTheme="minorHAnsi" w:hAnsiTheme="minorHAnsi" w:cstheme="minorHAnsi"/>
          <w:bCs/>
          <w:sz w:val="22"/>
          <w:szCs w:val="22"/>
        </w:rPr>
        <w:tab/>
      </w:r>
      <w:r w:rsidR="00F50087">
        <w:rPr>
          <w:rFonts w:asciiTheme="minorHAnsi" w:hAnsiTheme="minorHAnsi" w:cstheme="minorHAnsi"/>
          <w:bCs/>
          <w:sz w:val="22"/>
          <w:szCs w:val="22"/>
        </w:rPr>
        <w:t xml:space="preserve">di svolgere </w:t>
      </w:r>
      <w:r w:rsidR="000B3A5F" w:rsidRPr="00884B79">
        <w:rPr>
          <w:rFonts w:asciiTheme="minorHAnsi" w:hAnsiTheme="minorHAnsi" w:cstheme="minorHAnsi"/>
          <w:b/>
          <w:bCs/>
          <w:sz w:val="22"/>
          <w:szCs w:val="22"/>
          <w:u w:val="single"/>
        </w:rPr>
        <w:t>incarichi</w:t>
      </w:r>
      <w:r w:rsidR="000B3A5F" w:rsidRPr="00884B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5C8C" w:rsidRPr="00884B79">
        <w:rPr>
          <w:rFonts w:asciiTheme="minorHAnsi" w:hAnsiTheme="minorHAnsi" w:cstheme="minorHAnsi"/>
          <w:bCs/>
          <w:sz w:val="22"/>
          <w:szCs w:val="22"/>
        </w:rPr>
        <w:t>e/</w:t>
      </w:r>
      <w:r w:rsidR="00F50087">
        <w:rPr>
          <w:rFonts w:asciiTheme="minorHAnsi" w:hAnsiTheme="minorHAnsi" w:cstheme="minorHAnsi"/>
          <w:bCs/>
          <w:sz w:val="22"/>
          <w:szCs w:val="22"/>
        </w:rPr>
        <w:t xml:space="preserve">o </w:t>
      </w:r>
      <w:bookmarkStart w:id="0" w:name="_GoBack"/>
      <w:bookmarkEnd w:id="0"/>
      <w:r w:rsidR="000B3A5F" w:rsidRPr="00884B79">
        <w:rPr>
          <w:rFonts w:asciiTheme="minorHAnsi" w:hAnsiTheme="minorHAnsi" w:cstheme="minorHAnsi"/>
          <w:b/>
          <w:bCs/>
          <w:sz w:val="22"/>
          <w:szCs w:val="22"/>
          <w:u w:val="single"/>
        </w:rPr>
        <w:t>titolarità di cariche</w:t>
      </w:r>
      <w:r w:rsidR="000B3A5F" w:rsidRPr="00884B79">
        <w:rPr>
          <w:rFonts w:asciiTheme="minorHAnsi" w:hAnsiTheme="minorHAnsi" w:cstheme="minorHAnsi"/>
          <w:bCs/>
          <w:sz w:val="22"/>
          <w:szCs w:val="22"/>
        </w:rPr>
        <w:t xml:space="preserve"> in enti di diritto </w:t>
      </w:r>
      <w:r w:rsidR="00904EB0" w:rsidRPr="00884B79">
        <w:rPr>
          <w:rFonts w:asciiTheme="minorHAnsi" w:hAnsiTheme="minorHAnsi" w:cstheme="minorHAnsi"/>
          <w:bCs/>
          <w:sz w:val="22"/>
          <w:szCs w:val="22"/>
        </w:rPr>
        <w:t xml:space="preserve">pubblico e/o </w:t>
      </w:r>
      <w:r w:rsidR="000B3A5F" w:rsidRPr="00884B79">
        <w:rPr>
          <w:rFonts w:asciiTheme="minorHAnsi" w:hAnsiTheme="minorHAnsi" w:cstheme="minorHAnsi"/>
          <w:bCs/>
          <w:sz w:val="22"/>
          <w:szCs w:val="22"/>
        </w:rPr>
        <w:t>privato regolati o finanziati dalla pubblica amministrazione</w:t>
      </w:r>
    </w:p>
    <w:p w14:paraId="2F14AB9C" w14:textId="77777777" w:rsidR="00BE6ADE" w:rsidRPr="00884B79" w:rsidRDefault="00BE6ADE" w:rsidP="00BE6ADE">
      <w:pPr>
        <w:rPr>
          <w:rFonts w:asciiTheme="minorHAnsi" w:hAnsiTheme="minorHAnsi" w:cstheme="minorHAnsi"/>
          <w:sz w:val="22"/>
          <w:szCs w:val="22"/>
        </w:rPr>
      </w:pPr>
    </w:p>
    <w:p w14:paraId="4708570A" w14:textId="0F98132F" w:rsidR="00BE6ADE" w:rsidRPr="00884B79" w:rsidRDefault="000B3A5F" w:rsidP="002F7CD1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4B7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4D611" wp14:editId="3F62E262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7FF0" w14:textId="77777777" w:rsidR="000B3A5F" w:rsidRDefault="000B3A5F" w:rsidP="000B3A5F">
                            <w:pPr>
                              <w:jc w:val="center"/>
                            </w:pPr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D611" id="Rettangolo 10" o:spid="_x0000_s1027" style="position:absolute;left:0;text-align:left;margin-left:16.5pt;margin-top:.7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">
                <v:textbox>
                  <w:txbxContent>
                    <w:p w14:paraId="031C7FF0" w14:textId="77777777" w:rsidR="000B3A5F" w:rsidRDefault="000B3A5F" w:rsidP="000B3A5F">
                      <w:pPr>
                        <w:jc w:val="center"/>
                      </w:pPr>
                      <w: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="002F7CD1" w:rsidRPr="00884B79">
        <w:rPr>
          <w:rFonts w:asciiTheme="minorHAnsi" w:hAnsiTheme="minorHAnsi" w:cstheme="minorHAnsi"/>
          <w:bCs/>
          <w:sz w:val="22"/>
          <w:szCs w:val="22"/>
        </w:rPr>
        <w:t xml:space="preserve">ovvero, </w:t>
      </w:r>
      <w:r w:rsidR="00C22541" w:rsidRPr="00884B79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210C4F" w:rsidRPr="00884B79">
        <w:rPr>
          <w:rFonts w:asciiTheme="minorHAnsi" w:hAnsiTheme="minorHAnsi" w:cstheme="minorHAnsi"/>
          <w:b/>
          <w:bCs/>
          <w:sz w:val="22"/>
          <w:szCs w:val="22"/>
        </w:rPr>
        <w:t>NON</w:t>
      </w:r>
      <w:r w:rsidRPr="00884B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2541" w:rsidRPr="00884B79">
        <w:rPr>
          <w:rFonts w:asciiTheme="minorHAnsi" w:hAnsiTheme="minorHAnsi" w:cstheme="minorHAnsi"/>
          <w:bCs/>
          <w:sz w:val="22"/>
          <w:szCs w:val="22"/>
        </w:rPr>
        <w:t>svolgere</w:t>
      </w:r>
      <w:r w:rsidRPr="00884B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B79">
        <w:rPr>
          <w:rFonts w:asciiTheme="minorHAnsi" w:hAnsiTheme="minorHAnsi" w:cstheme="minorHAnsi"/>
          <w:b/>
          <w:bCs/>
          <w:sz w:val="22"/>
          <w:szCs w:val="22"/>
          <w:u w:val="single"/>
        </w:rPr>
        <w:t>incarichi</w:t>
      </w:r>
      <w:r w:rsidRPr="00884B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5C8C" w:rsidRPr="00884B79">
        <w:rPr>
          <w:rFonts w:asciiTheme="minorHAnsi" w:hAnsiTheme="minorHAnsi" w:cstheme="minorHAnsi"/>
          <w:bCs/>
          <w:sz w:val="22"/>
          <w:szCs w:val="22"/>
        </w:rPr>
        <w:t>n</w:t>
      </w:r>
      <w:r w:rsidR="00D365CA" w:rsidRPr="00884B79">
        <w:rPr>
          <w:rFonts w:asciiTheme="minorHAnsi" w:hAnsiTheme="minorHAnsi" w:cstheme="minorHAnsi"/>
          <w:bCs/>
          <w:sz w:val="22"/>
          <w:szCs w:val="22"/>
        </w:rPr>
        <w:t>é</w: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 xml:space="preserve"> titolarità di </w:t>
      </w:r>
      <w:r w:rsidRPr="00884B79">
        <w:rPr>
          <w:rFonts w:asciiTheme="minorHAnsi" w:hAnsiTheme="minorHAnsi" w:cstheme="minorHAnsi"/>
          <w:b/>
          <w:bCs/>
          <w:sz w:val="22"/>
          <w:szCs w:val="22"/>
          <w:u w:val="single"/>
        </w:rPr>
        <w:t>cariche</w:t>
      </w:r>
      <w:r w:rsidRPr="00884B79">
        <w:rPr>
          <w:rFonts w:asciiTheme="minorHAnsi" w:hAnsiTheme="minorHAnsi" w:cstheme="minorHAnsi"/>
          <w:bCs/>
          <w:sz w:val="22"/>
          <w:szCs w:val="22"/>
        </w:rPr>
        <w:t xml:space="preserve"> in enti di diritto </w:t>
      </w:r>
      <w:r w:rsidR="00904EB0" w:rsidRPr="00884B79">
        <w:rPr>
          <w:rFonts w:asciiTheme="minorHAnsi" w:hAnsiTheme="minorHAnsi" w:cstheme="minorHAnsi"/>
          <w:bCs/>
          <w:sz w:val="22"/>
          <w:szCs w:val="22"/>
        </w:rPr>
        <w:t xml:space="preserve">pubblico e/o </w:t>
      </w:r>
      <w:r w:rsidRPr="00884B79">
        <w:rPr>
          <w:rFonts w:asciiTheme="minorHAnsi" w:hAnsiTheme="minorHAnsi" w:cstheme="minorHAnsi"/>
          <w:bCs/>
          <w:sz w:val="22"/>
          <w:szCs w:val="22"/>
        </w:rPr>
        <w:t>privato regolati o finanziati dalla pubblica amministrazione</w:t>
      </w:r>
      <w:r w:rsidR="00F22A80" w:rsidRPr="00884B79">
        <w:rPr>
          <w:rFonts w:asciiTheme="minorHAnsi" w:hAnsiTheme="minorHAnsi" w:cstheme="minorHAnsi"/>
          <w:bCs/>
          <w:sz w:val="22"/>
          <w:szCs w:val="22"/>
        </w:rPr>
        <w:t>;</w:t>
      </w:r>
    </w:p>
    <w:p w14:paraId="6621E556" w14:textId="599F4D02" w:rsidR="007F19D9" w:rsidRPr="00884B79" w:rsidRDefault="002F7CD1" w:rsidP="002F7CD1">
      <w:pPr>
        <w:tabs>
          <w:tab w:val="left" w:pos="709"/>
          <w:tab w:val="left" w:pos="7938"/>
        </w:tabs>
        <w:spacing w:after="12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1E8E2" wp14:editId="4AC633EB">
                <wp:simplePos x="0" y="0"/>
                <wp:positionH relativeFrom="margin">
                  <wp:posOffset>228600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CC87" id="Rettangolo 6" o:spid="_x0000_s1026" style="position:absolute;margin-left:18pt;margin-top:.5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">
                <w10:wrap anchorx="margin"/>
              </v:rect>
            </w:pict>
          </mc:Fallback>
        </mc:AlternateConten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9D9" w:rsidRPr="00884B79">
        <w:rPr>
          <w:rFonts w:asciiTheme="minorHAnsi" w:hAnsiTheme="minorHAnsi" w:cstheme="minorHAnsi"/>
          <w:sz w:val="22"/>
          <w:szCs w:val="22"/>
        </w:rPr>
        <w:t xml:space="preserve">di svolgere la seguente </w:t>
      </w:r>
      <w:r w:rsidR="007F19D9" w:rsidRPr="00884B79">
        <w:rPr>
          <w:rFonts w:asciiTheme="minorHAnsi" w:hAnsiTheme="minorHAnsi" w:cstheme="minorHAnsi"/>
          <w:b/>
          <w:sz w:val="22"/>
          <w:szCs w:val="22"/>
          <w:u w:val="single"/>
        </w:rPr>
        <w:t xml:space="preserve">attività </w:t>
      </w:r>
      <w:r w:rsidRPr="00884B79">
        <w:rPr>
          <w:rFonts w:asciiTheme="minorHAnsi" w:hAnsiTheme="minorHAnsi" w:cstheme="minorHAnsi"/>
          <w:b/>
          <w:sz w:val="22"/>
          <w:szCs w:val="22"/>
          <w:u w:val="single"/>
        </w:rPr>
        <w:t>professionale</w:t>
      </w:r>
      <w:r w:rsidRPr="00884B79">
        <w:rPr>
          <w:rFonts w:asciiTheme="minorHAnsi" w:hAnsiTheme="minorHAnsi" w:cstheme="minorHAnsi"/>
          <w:sz w:val="22"/>
          <w:szCs w:val="22"/>
        </w:rPr>
        <w:t>: _</w:t>
      </w:r>
      <w:r w:rsidR="007F19D9" w:rsidRPr="00884B79">
        <w:rPr>
          <w:rFonts w:asciiTheme="minorHAnsi" w:hAnsiTheme="minorHAnsi" w:cstheme="minorHAnsi"/>
          <w:sz w:val="22"/>
          <w:szCs w:val="22"/>
        </w:rPr>
        <w:t>_______________</w:t>
      </w:r>
      <w:r w:rsidR="001E4F1F" w:rsidRPr="00884B79">
        <w:rPr>
          <w:rFonts w:asciiTheme="minorHAnsi" w:hAnsiTheme="minorHAnsi" w:cstheme="minorHAnsi"/>
          <w:sz w:val="22"/>
          <w:szCs w:val="22"/>
        </w:rPr>
        <w:t>____________</w:t>
      </w:r>
      <w:r w:rsidR="007F19D9" w:rsidRPr="00884B79">
        <w:rPr>
          <w:rFonts w:asciiTheme="minorHAnsi" w:hAnsiTheme="minorHAnsi" w:cstheme="minorHAnsi"/>
          <w:sz w:val="22"/>
          <w:szCs w:val="22"/>
        </w:rPr>
        <w:t>__________________</w:t>
      </w:r>
      <w:r w:rsidR="00F22A80" w:rsidRPr="00884B79">
        <w:rPr>
          <w:rFonts w:asciiTheme="minorHAnsi" w:hAnsiTheme="minorHAnsi" w:cstheme="minorHAnsi"/>
          <w:sz w:val="22"/>
          <w:szCs w:val="22"/>
        </w:rPr>
        <w:t>;</w:t>
      </w:r>
    </w:p>
    <w:p w14:paraId="3D67FC78" w14:textId="475F7130" w:rsidR="007F19D9" w:rsidRPr="00884B79" w:rsidRDefault="002F7CD1" w:rsidP="002F7CD1">
      <w:pPr>
        <w:tabs>
          <w:tab w:val="left" w:pos="284"/>
        </w:tabs>
        <w:spacing w:after="120"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BF28E" wp14:editId="4BBC7773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133350" cy="123825"/>
                <wp:effectExtent l="9525" t="7620" r="9525" b="1143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51C5C" id="Rettangolo 11" o:spid="_x0000_s1026" style="position:absolute;margin-left:18pt;margin-top:1.3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"/>
            </w:pict>
          </mc:Fallback>
        </mc:AlternateContent>
      </w:r>
      <w:r w:rsidRPr="00884B79">
        <w:rPr>
          <w:rFonts w:asciiTheme="minorHAnsi" w:hAnsiTheme="minorHAnsi" w:cstheme="minorHAnsi"/>
          <w:sz w:val="22"/>
          <w:szCs w:val="22"/>
        </w:rPr>
        <w:t xml:space="preserve">ovvero, </w:t>
      </w:r>
      <w:r w:rsidR="007F19D9" w:rsidRPr="00884B79">
        <w:rPr>
          <w:rFonts w:asciiTheme="minorHAnsi" w:hAnsiTheme="minorHAnsi" w:cstheme="minorHAnsi"/>
          <w:sz w:val="22"/>
          <w:szCs w:val="22"/>
        </w:rPr>
        <w:t xml:space="preserve">di </w:t>
      </w:r>
      <w:r w:rsidR="007F19D9" w:rsidRPr="00884B79">
        <w:rPr>
          <w:rFonts w:asciiTheme="minorHAnsi" w:hAnsiTheme="minorHAnsi" w:cstheme="minorHAnsi"/>
          <w:b/>
          <w:sz w:val="22"/>
          <w:szCs w:val="22"/>
        </w:rPr>
        <w:t>NON</w:t>
      </w:r>
      <w:r w:rsidR="007F19D9" w:rsidRPr="00884B79">
        <w:rPr>
          <w:rFonts w:asciiTheme="minorHAnsi" w:hAnsiTheme="minorHAnsi" w:cstheme="minorHAnsi"/>
          <w:sz w:val="22"/>
          <w:szCs w:val="22"/>
        </w:rPr>
        <w:t xml:space="preserve"> svolgere alcuna </w:t>
      </w:r>
      <w:r w:rsidR="007F19D9" w:rsidRPr="00884B79">
        <w:rPr>
          <w:rFonts w:asciiTheme="minorHAnsi" w:hAnsiTheme="minorHAnsi" w:cstheme="minorHAnsi"/>
          <w:b/>
          <w:sz w:val="22"/>
          <w:szCs w:val="22"/>
          <w:u w:val="single"/>
        </w:rPr>
        <w:t>attività professionale</w:t>
      </w:r>
      <w:r w:rsidR="00F22A80" w:rsidRPr="00884B79">
        <w:rPr>
          <w:rFonts w:asciiTheme="minorHAnsi" w:hAnsiTheme="minorHAnsi" w:cstheme="minorHAnsi"/>
          <w:sz w:val="22"/>
          <w:szCs w:val="22"/>
        </w:rPr>
        <w:t>;</w:t>
      </w:r>
    </w:p>
    <w:p w14:paraId="4EE1CC17" w14:textId="27FEC52D" w:rsidR="00156680" w:rsidRPr="00884B79" w:rsidRDefault="00156680" w:rsidP="00156680">
      <w:pPr>
        <w:tabs>
          <w:tab w:val="left" w:pos="709"/>
          <w:tab w:val="left" w:pos="7938"/>
        </w:tabs>
        <w:spacing w:after="12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84B79">
        <w:rPr>
          <w:rFonts w:asciiTheme="minorHAnsi" w:hAnsiTheme="minorHAnsi" w:cstheme="minorHAnsi"/>
          <w:sz w:val="22"/>
          <w:szCs w:val="22"/>
        </w:rPr>
        <w:t>di avere esaminato tutte le circostanze generali e particolari suscettibili di influire sulla determinazione dei prezzi e sulle condizioni contrattuali;</w:t>
      </w:r>
    </w:p>
    <w:p w14:paraId="39031896" w14:textId="73DF11F5" w:rsidR="00156680" w:rsidRPr="00884B79" w:rsidRDefault="00156680" w:rsidP="00156680">
      <w:pPr>
        <w:tabs>
          <w:tab w:val="left" w:pos="709"/>
          <w:tab w:val="left" w:pos="7938"/>
        </w:tabs>
        <w:spacing w:after="12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84B79">
        <w:rPr>
          <w:rFonts w:asciiTheme="minorHAnsi" w:hAnsiTheme="minorHAnsi" w:cstheme="minorHAnsi"/>
          <w:sz w:val="22"/>
          <w:szCs w:val="22"/>
        </w:rPr>
        <w:t>di possedere un diploma di laurea magistrale, specialistica o di vecchio ordinamento in Lingue e Letterature straniere, Scienze della mediazione linguistica, discipline affini o diplomi equipollenti;</w:t>
      </w:r>
    </w:p>
    <w:p w14:paraId="6E974183" w14:textId="4FC0D033" w:rsidR="00156680" w:rsidRPr="00884B79" w:rsidRDefault="00156680" w:rsidP="00156680">
      <w:pPr>
        <w:tabs>
          <w:tab w:val="left" w:pos="709"/>
          <w:tab w:val="left" w:pos="7938"/>
        </w:tabs>
        <w:spacing w:after="12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884B7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84B79">
        <w:rPr>
          <w:rFonts w:asciiTheme="minorHAnsi" w:hAnsiTheme="minorHAnsi" w:cstheme="minorHAnsi"/>
          <w:sz w:val="22"/>
          <w:szCs w:val="22"/>
        </w:rPr>
        <w:t>di avere una pregressa e comprovata esperienza professionale in traduzioni scientifiche in ambiti specifici (i</w:t>
      </w:r>
      <w:r w:rsidR="00617557">
        <w:rPr>
          <w:rFonts w:asciiTheme="minorHAnsi" w:hAnsiTheme="minorHAnsi" w:cstheme="minorHAnsi"/>
          <w:sz w:val="22"/>
          <w:szCs w:val="22"/>
        </w:rPr>
        <w:t xml:space="preserve">n particolare storia, filosofia, </w:t>
      </w:r>
      <w:r w:rsidR="00617557" w:rsidRPr="00617557">
        <w:rPr>
          <w:rFonts w:asciiTheme="minorHAnsi" w:hAnsiTheme="minorHAnsi" w:cstheme="minorHAnsi"/>
          <w:sz w:val="22"/>
          <w:szCs w:val="22"/>
        </w:rPr>
        <w:t>scienze religiose, sociali e giuridiche</w:t>
      </w:r>
      <w:r w:rsidRPr="00884B79">
        <w:rPr>
          <w:rFonts w:asciiTheme="minorHAnsi" w:hAnsiTheme="minorHAnsi" w:cstheme="minorHAnsi"/>
          <w:sz w:val="22"/>
          <w:szCs w:val="22"/>
        </w:rPr>
        <w:t>), opportunamente documentata.</w:t>
      </w:r>
    </w:p>
    <w:p w14:paraId="3007ADD3" w14:textId="7099DC24" w:rsidR="00306D28" w:rsidRPr="00884B79" w:rsidRDefault="00526CFC" w:rsidP="002F7CD1">
      <w:pPr>
        <w:tabs>
          <w:tab w:val="left" w:pos="709"/>
        </w:tabs>
        <w:spacing w:after="120" w:line="360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b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E309E" wp14:editId="2480F7B5">
                <wp:simplePos x="0" y="0"/>
                <wp:positionH relativeFrom="margin">
                  <wp:posOffset>2095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ED58" id="Rettangolo 2" o:spid="_x0000_s1026" style="position:absolute;margin-left:16.5pt;margin-top:.75pt;width:10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">
                <w10:wrap anchorx="margin"/>
              </v:rect>
            </w:pict>
          </mc:Fallback>
        </mc:AlternateContent>
      </w:r>
      <w:r w:rsidR="00E95369">
        <w:rPr>
          <w:rFonts w:asciiTheme="minorHAnsi" w:hAnsiTheme="minorHAnsi" w:cstheme="minorHAnsi"/>
          <w:b/>
          <w:sz w:val="22"/>
          <w:szCs w:val="22"/>
        </w:rPr>
        <w:t>6</w:t>
      </w:r>
      <w:r w:rsidR="002F7CD1" w:rsidRPr="00884B79">
        <w:rPr>
          <w:rFonts w:asciiTheme="minorHAnsi" w:hAnsiTheme="minorHAnsi" w:cstheme="minorHAnsi"/>
          <w:b/>
          <w:sz w:val="22"/>
          <w:szCs w:val="22"/>
        </w:rPr>
        <w:t>.</w:t>
      </w:r>
      <w:r w:rsidR="002F7CD1" w:rsidRPr="00884B79">
        <w:rPr>
          <w:rFonts w:asciiTheme="minorHAnsi" w:hAnsiTheme="minorHAnsi" w:cstheme="minorHAnsi"/>
          <w:sz w:val="22"/>
          <w:szCs w:val="22"/>
        </w:rPr>
        <w:t xml:space="preserve"> </w:t>
      </w:r>
      <w:r w:rsidR="002F7CD1" w:rsidRPr="00884B79">
        <w:rPr>
          <w:rFonts w:asciiTheme="minorHAnsi" w:hAnsiTheme="minorHAnsi" w:cstheme="minorHAnsi"/>
          <w:sz w:val="22"/>
          <w:szCs w:val="22"/>
        </w:rPr>
        <w:tab/>
      </w:r>
      <w:r w:rsidRPr="00884B79">
        <w:rPr>
          <w:rFonts w:asciiTheme="minorHAnsi" w:hAnsiTheme="minorHAnsi" w:cstheme="minorHAnsi"/>
          <w:sz w:val="22"/>
          <w:szCs w:val="22"/>
        </w:rPr>
        <w:t xml:space="preserve">di essere </w:t>
      </w:r>
      <w:r w:rsidR="006842FD" w:rsidRPr="00884B79">
        <w:rPr>
          <w:rFonts w:asciiTheme="minorHAnsi" w:hAnsiTheme="minorHAnsi" w:cstheme="minorHAnsi"/>
          <w:sz w:val="22"/>
          <w:szCs w:val="22"/>
        </w:rPr>
        <w:t>collocato in</w:t>
      </w:r>
      <w:r w:rsidRPr="00884B79">
        <w:rPr>
          <w:rFonts w:asciiTheme="minorHAnsi" w:hAnsiTheme="minorHAnsi" w:cstheme="minorHAnsi"/>
          <w:sz w:val="22"/>
          <w:szCs w:val="22"/>
        </w:rPr>
        <w:t xml:space="preserve"> </w:t>
      </w:r>
      <w:r w:rsidRPr="00884B79">
        <w:rPr>
          <w:rFonts w:asciiTheme="minorHAnsi" w:hAnsiTheme="minorHAnsi" w:cstheme="minorHAnsi"/>
          <w:b/>
          <w:sz w:val="22"/>
          <w:szCs w:val="22"/>
          <w:u w:val="single"/>
        </w:rPr>
        <w:t>quiescenza</w:t>
      </w:r>
      <w:r w:rsidR="004A6C64" w:rsidRPr="00884B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4B79">
        <w:rPr>
          <w:rFonts w:asciiTheme="minorHAnsi" w:hAnsiTheme="minorHAnsi" w:cstheme="minorHAnsi"/>
          <w:sz w:val="22"/>
          <w:szCs w:val="22"/>
        </w:rPr>
        <w:t>(specificare la natura della pensio</w:t>
      </w:r>
      <w:r w:rsidR="004A6C64" w:rsidRPr="00884B79">
        <w:rPr>
          <w:rFonts w:asciiTheme="minorHAnsi" w:hAnsiTheme="minorHAnsi" w:cstheme="minorHAnsi"/>
          <w:sz w:val="22"/>
          <w:szCs w:val="22"/>
        </w:rPr>
        <w:t>ne: _____________________)</w:t>
      </w:r>
    </w:p>
    <w:p w14:paraId="31A43C5D" w14:textId="29DB37CD" w:rsidR="00526CFC" w:rsidRPr="00884B79" w:rsidRDefault="00526CFC" w:rsidP="002F7CD1">
      <w:pPr>
        <w:tabs>
          <w:tab w:val="left" w:pos="426"/>
        </w:tabs>
        <w:spacing w:after="120" w:line="360" w:lineRule="auto"/>
        <w:ind w:left="282" w:firstLine="426"/>
        <w:rPr>
          <w:rFonts w:asciiTheme="minorHAnsi" w:hAnsiTheme="minorHAnsi" w:cstheme="minorHAnsi"/>
          <w:sz w:val="22"/>
          <w:szCs w:val="22"/>
          <w:u w:val="single"/>
        </w:rPr>
      </w:pPr>
      <w:r w:rsidRPr="00884B7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81E65" wp14:editId="7D7800C3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33350" cy="123825"/>
                <wp:effectExtent l="0" t="0" r="19050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D047" w14:textId="77777777" w:rsidR="00526CFC" w:rsidRDefault="00526CFC" w:rsidP="00526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81E65" id="Rettangolo 1" o:spid="_x0000_s1028" style="position:absolute;left:0;text-align:left;margin-left:17.25pt;margin-top:.6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">
                <v:textbox>
                  <w:txbxContent>
                    <w:p w14:paraId="7A63D047" w14:textId="77777777" w:rsidR="00526CFC" w:rsidRDefault="00526CFC" w:rsidP="00526C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CD1" w:rsidRPr="00884B79">
        <w:rPr>
          <w:rFonts w:asciiTheme="minorHAnsi" w:hAnsiTheme="minorHAnsi" w:cstheme="minorHAnsi"/>
          <w:sz w:val="22"/>
          <w:szCs w:val="22"/>
        </w:rPr>
        <w:t xml:space="preserve">ovvero, </w:t>
      </w:r>
      <w:r w:rsidRPr="00884B79">
        <w:rPr>
          <w:rFonts w:asciiTheme="minorHAnsi" w:hAnsiTheme="minorHAnsi" w:cstheme="minorHAnsi"/>
          <w:sz w:val="22"/>
          <w:szCs w:val="22"/>
        </w:rPr>
        <w:t xml:space="preserve">di </w:t>
      </w:r>
      <w:r w:rsidRPr="00884B79">
        <w:rPr>
          <w:rFonts w:asciiTheme="minorHAnsi" w:hAnsiTheme="minorHAnsi" w:cstheme="minorHAnsi"/>
          <w:b/>
          <w:sz w:val="22"/>
          <w:szCs w:val="22"/>
        </w:rPr>
        <w:t>NON</w:t>
      </w:r>
      <w:r w:rsidRPr="00884B79">
        <w:rPr>
          <w:rFonts w:asciiTheme="minorHAnsi" w:hAnsiTheme="minorHAnsi" w:cstheme="minorHAnsi"/>
          <w:sz w:val="22"/>
          <w:szCs w:val="22"/>
        </w:rPr>
        <w:t xml:space="preserve"> essere collocato in </w:t>
      </w:r>
      <w:r w:rsidRPr="00884B79">
        <w:rPr>
          <w:rFonts w:asciiTheme="minorHAnsi" w:hAnsiTheme="minorHAnsi" w:cstheme="minorHAnsi"/>
          <w:b/>
          <w:sz w:val="22"/>
          <w:szCs w:val="22"/>
          <w:u w:val="single"/>
        </w:rPr>
        <w:t>quiescenza</w:t>
      </w:r>
      <w:r w:rsidRPr="00884B79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1ED6E9E2" w14:textId="6F91DFD4" w:rsidR="00526CFC" w:rsidRPr="00884B79" w:rsidRDefault="00526CFC" w:rsidP="00B977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74A82" w14:textId="77777777" w:rsidR="00526CFC" w:rsidRPr="00884B79" w:rsidRDefault="00526CFC" w:rsidP="003B1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523B0A" w14:textId="77777777" w:rsidR="003B11DE" w:rsidRPr="00884B79" w:rsidRDefault="003B11DE" w:rsidP="003B1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AFB1FF" w14:textId="4649831B" w:rsidR="003B11DE" w:rsidRPr="00884B79" w:rsidRDefault="003B11DE" w:rsidP="003B11DE">
      <w:pPr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sz w:val="22"/>
          <w:szCs w:val="22"/>
        </w:rPr>
        <w:t>Luogo e data, ________</w:t>
      </w:r>
      <w:r w:rsidR="008519B0" w:rsidRPr="00884B79">
        <w:rPr>
          <w:rFonts w:asciiTheme="minorHAnsi" w:hAnsiTheme="minorHAnsi" w:cstheme="minorHAnsi"/>
          <w:sz w:val="22"/>
          <w:szCs w:val="22"/>
        </w:rPr>
        <w:t>________</w:t>
      </w:r>
      <w:r w:rsidRPr="00884B79">
        <w:rPr>
          <w:rFonts w:asciiTheme="minorHAnsi" w:hAnsiTheme="minorHAnsi" w:cstheme="minorHAnsi"/>
          <w:sz w:val="22"/>
          <w:szCs w:val="22"/>
        </w:rPr>
        <w:t>______</w:t>
      </w:r>
    </w:p>
    <w:p w14:paraId="5F4C426D" w14:textId="77777777" w:rsidR="00211E75" w:rsidRPr="00884B79" w:rsidRDefault="00211E75" w:rsidP="007F19D9">
      <w:pPr>
        <w:tabs>
          <w:tab w:val="left" w:pos="426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9D31AF" w14:textId="77777777" w:rsidR="003B11DE" w:rsidRPr="00884B79" w:rsidRDefault="003B11DE" w:rsidP="000B3A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7B123" w14:textId="77777777" w:rsidR="000B3A5F" w:rsidRPr="00884B79" w:rsidRDefault="000B3A5F" w:rsidP="000B3A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>Allego</w:t>
      </w:r>
    </w:p>
    <w:p w14:paraId="2FEED5C1" w14:textId="58CA1D07" w:rsidR="00AD73C7" w:rsidRPr="00884B79" w:rsidRDefault="00AD73C7" w:rsidP="000B3A5F">
      <w:pPr>
        <w:jc w:val="both"/>
        <w:rPr>
          <w:rFonts w:asciiTheme="minorHAnsi" w:hAnsiTheme="minorHAnsi" w:cstheme="minorHAnsi"/>
          <w:sz w:val="22"/>
          <w:szCs w:val="22"/>
        </w:rPr>
      </w:pPr>
      <w:r w:rsidRPr="00884B79">
        <w:rPr>
          <w:rFonts w:asciiTheme="minorHAnsi" w:hAnsiTheme="minorHAnsi" w:cstheme="minorHAnsi"/>
          <w:sz w:val="22"/>
          <w:szCs w:val="22"/>
        </w:rPr>
        <w:t>Copia del documento di identità in corso di validità.</w:t>
      </w:r>
    </w:p>
    <w:p w14:paraId="2AB90118" w14:textId="77777777" w:rsidR="00063668" w:rsidRPr="00884B79" w:rsidRDefault="00063668" w:rsidP="000636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03179" w14:textId="77777777" w:rsidR="002F7CD1" w:rsidRPr="00884B79" w:rsidRDefault="002F7CD1" w:rsidP="0002410B">
      <w:pPr>
        <w:ind w:left="5670" w:hanging="6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BBDE1" w14:textId="4A095935" w:rsidR="0002410B" w:rsidRPr="00884B79" w:rsidRDefault="0002410B" w:rsidP="008519B0">
      <w:pPr>
        <w:spacing w:line="360" w:lineRule="auto"/>
        <w:ind w:left="5670" w:hanging="6"/>
        <w:rPr>
          <w:rFonts w:asciiTheme="minorHAnsi" w:eastAsia="SimSun" w:hAnsiTheme="minorHAnsi" w:cstheme="minorHAnsi"/>
          <w:noProof/>
          <w:color w:val="0E4194"/>
          <w:spacing w:val="-6"/>
          <w:kern w:val="1"/>
          <w:sz w:val="22"/>
          <w:szCs w:val="22"/>
          <w:lang w:eastAsia="zh-CN" w:bidi="hi-IN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 xml:space="preserve">Firma </w:t>
      </w:r>
      <w:r w:rsidRPr="00884B79">
        <w:rPr>
          <w:rFonts w:asciiTheme="minorHAnsi" w:eastAsia="SimSun" w:hAnsiTheme="minorHAnsi" w:cstheme="minorHAnsi"/>
          <w:noProof/>
          <w:color w:val="0E4194"/>
          <w:spacing w:val="-6"/>
          <w:kern w:val="1"/>
          <w:sz w:val="22"/>
          <w:szCs w:val="22"/>
          <w:lang w:eastAsia="zh-CN" w:bidi="hi-IN"/>
        </w:rPr>
        <w:t>(firmare esclusivamente qui)</w:t>
      </w:r>
    </w:p>
    <w:p w14:paraId="3E601124" w14:textId="77777777" w:rsidR="0002410B" w:rsidRPr="00884B79" w:rsidRDefault="0002410B" w:rsidP="008519B0">
      <w:pPr>
        <w:spacing w:line="360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84B79"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51BFD0F1" w14:textId="3415F94A" w:rsidR="00D24AAD" w:rsidRPr="00884B79" w:rsidRDefault="00D24AAD" w:rsidP="00D24A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24AAD" w:rsidRPr="00884B79" w:rsidSect="008B32BC">
      <w:pgSz w:w="11906" w:h="16838" w:code="9"/>
      <w:pgMar w:top="1417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2C1C" w14:textId="77777777" w:rsidR="00A84CBF" w:rsidRDefault="00A84CBF">
      <w:r>
        <w:separator/>
      </w:r>
    </w:p>
  </w:endnote>
  <w:endnote w:type="continuationSeparator" w:id="0">
    <w:p w14:paraId="04175F68" w14:textId="77777777" w:rsidR="00A84CBF" w:rsidRDefault="00A8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B82A" w14:textId="77777777" w:rsidR="00A84CBF" w:rsidRDefault="00A84CBF">
      <w:r>
        <w:separator/>
      </w:r>
    </w:p>
  </w:footnote>
  <w:footnote w:type="continuationSeparator" w:id="0">
    <w:p w14:paraId="04B91FD2" w14:textId="77777777" w:rsidR="00A84CBF" w:rsidRDefault="00A8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2"/>
    <w:multiLevelType w:val="hybridMultilevel"/>
    <w:tmpl w:val="EB9C4A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EC8"/>
    <w:multiLevelType w:val="hybridMultilevel"/>
    <w:tmpl w:val="D0B8B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618"/>
    <w:multiLevelType w:val="hybridMultilevel"/>
    <w:tmpl w:val="E8B4FA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6EA7"/>
    <w:multiLevelType w:val="hybridMultilevel"/>
    <w:tmpl w:val="7646F5BA"/>
    <w:lvl w:ilvl="0" w:tplc="75A6F13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7FE"/>
    <w:multiLevelType w:val="hybridMultilevel"/>
    <w:tmpl w:val="3FDE7906"/>
    <w:lvl w:ilvl="0" w:tplc="BBA05E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3499"/>
    <w:multiLevelType w:val="hybridMultilevel"/>
    <w:tmpl w:val="7646F5BA"/>
    <w:lvl w:ilvl="0" w:tplc="75A6F13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57AB9"/>
    <w:multiLevelType w:val="hybridMultilevel"/>
    <w:tmpl w:val="2CCE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20C0"/>
    <w:multiLevelType w:val="hybridMultilevel"/>
    <w:tmpl w:val="7646F5BA"/>
    <w:lvl w:ilvl="0" w:tplc="75A6F13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BE"/>
    <w:rsid w:val="00016499"/>
    <w:rsid w:val="0002410B"/>
    <w:rsid w:val="00063668"/>
    <w:rsid w:val="000752E1"/>
    <w:rsid w:val="00087294"/>
    <w:rsid w:val="000B041B"/>
    <w:rsid w:val="000B3A5F"/>
    <w:rsid w:val="0015136E"/>
    <w:rsid w:val="00153188"/>
    <w:rsid w:val="00156680"/>
    <w:rsid w:val="001E4F1F"/>
    <w:rsid w:val="00210C4F"/>
    <w:rsid w:val="00211E75"/>
    <w:rsid w:val="002A56F3"/>
    <w:rsid w:val="002B3E6E"/>
    <w:rsid w:val="002C0DB9"/>
    <w:rsid w:val="002D5397"/>
    <w:rsid w:val="002D770C"/>
    <w:rsid w:val="002E32B1"/>
    <w:rsid w:val="002F7CD1"/>
    <w:rsid w:val="00306D28"/>
    <w:rsid w:val="00325C54"/>
    <w:rsid w:val="00375AC2"/>
    <w:rsid w:val="00381F72"/>
    <w:rsid w:val="003A1FC4"/>
    <w:rsid w:val="003B11DE"/>
    <w:rsid w:val="0049652E"/>
    <w:rsid w:val="004A6C64"/>
    <w:rsid w:val="00526CFC"/>
    <w:rsid w:val="00543DD8"/>
    <w:rsid w:val="00591716"/>
    <w:rsid w:val="00603E78"/>
    <w:rsid w:val="00617557"/>
    <w:rsid w:val="0062541C"/>
    <w:rsid w:val="00643997"/>
    <w:rsid w:val="006449D4"/>
    <w:rsid w:val="00677569"/>
    <w:rsid w:val="006842FD"/>
    <w:rsid w:val="006D31BE"/>
    <w:rsid w:val="007262A3"/>
    <w:rsid w:val="007A7239"/>
    <w:rsid w:val="007B2D5A"/>
    <w:rsid w:val="007C10CA"/>
    <w:rsid w:val="007F19D9"/>
    <w:rsid w:val="0080782A"/>
    <w:rsid w:val="008519B0"/>
    <w:rsid w:val="00857912"/>
    <w:rsid w:val="00884B79"/>
    <w:rsid w:val="008B32BC"/>
    <w:rsid w:val="00903516"/>
    <w:rsid w:val="00904EB0"/>
    <w:rsid w:val="009453A5"/>
    <w:rsid w:val="00986061"/>
    <w:rsid w:val="009B6968"/>
    <w:rsid w:val="00A223A8"/>
    <w:rsid w:val="00A65BD2"/>
    <w:rsid w:val="00A7586B"/>
    <w:rsid w:val="00A84CBF"/>
    <w:rsid w:val="00AD73C7"/>
    <w:rsid w:val="00B121C2"/>
    <w:rsid w:val="00B20B01"/>
    <w:rsid w:val="00B23BBC"/>
    <w:rsid w:val="00B422AD"/>
    <w:rsid w:val="00B7098B"/>
    <w:rsid w:val="00B97771"/>
    <w:rsid w:val="00BE6ADE"/>
    <w:rsid w:val="00C1442F"/>
    <w:rsid w:val="00C22541"/>
    <w:rsid w:val="00C22954"/>
    <w:rsid w:val="00C42FB5"/>
    <w:rsid w:val="00CE65D7"/>
    <w:rsid w:val="00CF65BD"/>
    <w:rsid w:val="00D14AED"/>
    <w:rsid w:val="00D24AAD"/>
    <w:rsid w:val="00D365CA"/>
    <w:rsid w:val="00D75C8C"/>
    <w:rsid w:val="00DA17E0"/>
    <w:rsid w:val="00E34128"/>
    <w:rsid w:val="00E87017"/>
    <w:rsid w:val="00E92839"/>
    <w:rsid w:val="00E95369"/>
    <w:rsid w:val="00EA1A7E"/>
    <w:rsid w:val="00EA4B77"/>
    <w:rsid w:val="00ED5450"/>
    <w:rsid w:val="00F14B66"/>
    <w:rsid w:val="00F22A80"/>
    <w:rsid w:val="00F44D4B"/>
    <w:rsid w:val="00F50087"/>
    <w:rsid w:val="00F7692B"/>
    <w:rsid w:val="00F865D7"/>
    <w:rsid w:val="00F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7C3698"/>
  <w15:chartTrackingRefBased/>
  <w15:docId w15:val="{C7C3AC19-E982-4820-AF4C-64A09E58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3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13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3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13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36E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A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B3A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3A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B3A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C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C54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7C10C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842FD"/>
  </w:style>
  <w:style w:type="character" w:styleId="Collegamentoipertestuale">
    <w:name w:val="Hyperlink"/>
    <w:basedOn w:val="Carpredefinitoparagrafo"/>
    <w:uiPriority w:val="99"/>
    <w:semiHidden/>
    <w:unhideWhenUsed/>
    <w:rsid w:val="006842F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6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6D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6D2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6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6D2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306D28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6C6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6C6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E1AA-E288-4804-9367-6C2E760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urzel</dc:creator>
  <cp:keywords/>
  <dc:description/>
  <cp:lastModifiedBy>Renata Giudice</cp:lastModifiedBy>
  <cp:revision>11</cp:revision>
  <cp:lastPrinted>2017-05-05T12:09:00Z</cp:lastPrinted>
  <dcterms:created xsi:type="dcterms:W3CDTF">2019-01-15T13:54:00Z</dcterms:created>
  <dcterms:modified xsi:type="dcterms:W3CDTF">2019-04-04T12:24:00Z</dcterms:modified>
</cp:coreProperties>
</file>